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0729A6" w:rsidRPr="000729A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01306" w:rsidRPr="00D0130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401FF" w:rsidRPr="001401F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0729A6" w:rsidRPr="000729A6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B618BF" w:rsidTr="00E43B1C"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43B1C"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D6672C" w:rsidRPr="00461796" w:rsidTr="00E43B1C">
        <w:tc>
          <w:tcPr>
            <w:tcW w:w="1668" w:type="dxa"/>
          </w:tcPr>
          <w:p w:rsidR="00D6672C" w:rsidRDefault="00D6672C" w:rsidP="00140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D6672C" w:rsidRPr="00D01306" w:rsidRDefault="00D6672C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  <w:tc>
          <w:tcPr>
            <w:tcW w:w="3969" w:type="dxa"/>
          </w:tcPr>
          <w:p w:rsidR="00D6672C" w:rsidRDefault="00D6672C" w:rsidP="00F63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6672C" w:rsidRPr="00461796" w:rsidRDefault="00D6672C" w:rsidP="00F63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D6672C" w:rsidRDefault="00D6672C" w:rsidP="00F63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D6672C" w:rsidRPr="00724E86" w:rsidRDefault="00D6672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672C" w:rsidRPr="00071158" w:rsidTr="00E43B1C">
        <w:tc>
          <w:tcPr>
            <w:tcW w:w="1668" w:type="dxa"/>
          </w:tcPr>
          <w:p w:rsidR="00D6672C" w:rsidRPr="00387DAF" w:rsidRDefault="00D6672C" w:rsidP="007929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D6672C" w:rsidRPr="00D01306" w:rsidRDefault="00D6672C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2</w:t>
            </w:r>
          </w:p>
        </w:tc>
        <w:tc>
          <w:tcPr>
            <w:tcW w:w="3969" w:type="dxa"/>
          </w:tcPr>
          <w:p w:rsidR="00D6672C" w:rsidRPr="00461796" w:rsidRDefault="00D6672C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6672C" w:rsidRPr="004E5475" w:rsidRDefault="00D6672C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6672C" w:rsidRPr="00525324" w:rsidRDefault="00D6672C" w:rsidP="005253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525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щодо стану організації харчування у закладах загальної середньої освіти</w:t>
            </w:r>
          </w:p>
        </w:tc>
        <w:tc>
          <w:tcPr>
            <w:tcW w:w="2203" w:type="dxa"/>
          </w:tcPr>
          <w:p w:rsidR="00D6672C" w:rsidRPr="00724E86" w:rsidRDefault="00D6672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672C" w:rsidTr="00E43B1C">
        <w:tc>
          <w:tcPr>
            <w:tcW w:w="1668" w:type="dxa"/>
          </w:tcPr>
          <w:p w:rsidR="00D6672C" w:rsidRPr="00387DAF" w:rsidRDefault="00D6672C" w:rsidP="007929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D6672C" w:rsidRPr="00D01306" w:rsidRDefault="00D6672C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3969" w:type="dxa"/>
          </w:tcPr>
          <w:p w:rsidR="00EE2D0E" w:rsidRDefault="00EE2D0E" w:rsidP="00EE2D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D6672C" w:rsidRPr="004E5475" w:rsidRDefault="00EE2D0E" w:rsidP="00EE2D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D6672C" w:rsidRPr="00ED5D77" w:rsidRDefault="000D4E6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D6672C" w:rsidRPr="00724E86" w:rsidRDefault="00D6672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672C" w:rsidTr="00E43B1C">
        <w:tc>
          <w:tcPr>
            <w:tcW w:w="1668" w:type="dxa"/>
          </w:tcPr>
          <w:p w:rsidR="00D6672C" w:rsidRPr="00D01306" w:rsidRDefault="00D6672C" w:rsidP="007929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6672C" w:rsidRPr="00D01306" w:rsidRDefault="00D6672C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</w:t>
            </w:r>
          </w:p>
        </w:tc>
        <w:tc>
          <w:tcPr>
            <w:tcW w:w="3969" w:type="dxa"/>
          </w:tcPr>
          <w:p w:rsidR="00D6672C" w:rsidRPr="00D91D38" w:rsidRDefault="005C6012" w:rsidP="00D91D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D6672C" w:rsidRDefault="005C6012" w:rsidP="005B2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семінару</w:t>
            </w:r>
          </w:p>
        </w:tc>
        <w:tc>
          <w:tcPr>
            <w:tcW w:w="2203" w:type="dxa"/>
          </w:tcPr>
          <w:p w:rsidR="00D6672C" w:rsidRPr="00724E86" w:rsidRDefault="00D6672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672C" w:rsidRPr="008E5F5C" w:rsidTr="00E43B1C">
        <w:tc>
          <w:tcPr>
            <w:tcW w:w="1668" w:type="dxa"/>
          </w:tcPr>
          <w:p w:rsidR="00D6672C" w:rsidRPr="001401FF" w:rsidRDefault="00D6672C" w:rsidP="007929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6672C" w:rsidRPr="00D01306" w:rsidRDefault="00D6672C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</w:t>
            </w:r>
          </w:p>
        </w:tc>
        <w:tc>
          <w:tcPr>
            <w:tcW w:w="3969" w:type="dxa"/>
          </w:tcPr>
          <w:p w:rsidR="00D6672C" w:rsidRPr="004E5475" w:rsidRDefault="005C6012" w:rsidP="00D91D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D6672C" w:rsidRPr="00C52790" w:rsidRDefault="005C6012" w:rsidP="005B2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тренінгу</w:t>
            </w:r>
          </w:p>
        </w:tc>
        <w:tc>
          <w:tcPr>
            <w:tcW w:w="2203" w:type="dxa"/>
          </w:tcPr>
          <w:p w:rsidR="00D6672C" w:rsidRPr="00724E86" w:rsidRDefault="00D6672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672C" w:rsidRPr="005F7285" w:rsidTr="00E43B1C">
        <w:tc>
          <w:tcPr>
            <w:tcW w:w="1668" w:type="dxa"/>
          </w:tcPr>
          <w:p w:rsidR="00D6672C" w:rsidRPr="00387DAF" w:rsidRDefault="00D6672C" w:rsidP="007929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6672C" w:rsidRPr="00D01306" w:rsidRDefault="00D6672C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3969" w:type="dxa"/>
          </w:tcPr>
          <w:p w:rsidR="00D6672C" w:rsidRPr="00461796" w:rsidRDefault="00C061B5" w:rsidP="00C06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статистики у Запорізькій області</w:t>
            </w:r>
          </w:p>
        </w:tc>
        <w:tc>
          <w:tcPr>
            <w:tcW w:w="5953" w:type="dxa"/>
          </w:tcPr>
          <w:p w:rsidR="00D6672C" w:rsidRDefault="00C061B5" w:rsidP="001D40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6672C" w:rsidRPr="00724E86" w:rsidRDefault="00D6672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6672C" w:rsidRPr="00864C4F" w:rsidTr="00E43B1C">
        <w:trPr>
          <w:trHeight w:val="1056"/>
        </w:trPr>
        <w:tc>
          <w:tcPr>
            <w:tcW w:w="1668" w:type="dxa"/>
          </w:tcPr>
          <w:p w:rsidR="00D6672C" w:rsidRPr="00812D37" w:rsidRDefault="00D6672C" w:rsidP="007929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6672C" w:rsidRPr="00D01306" w:rsidRDefault="00D6672C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</w:t>
            </w:r>
          </w:p>
        </w:tc>
        <w:tc>
          <w:tcPr>
            <w:tcW w:w="3969" w:type="dxa"/>
          </w:tcPr>
          <w:p w:rsidR="00D6672C" w:rsidRPr="00461796" w:rsidRDefault="00D6672C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6672C" w:rsidRPr="004E5475" w:rsidRDefault="00D6672C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6672C" w:rsidRPr="00052CBB" w:rsidRDefault="00D6672C" w:rsidP="00221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D6672C" w:rsidRPr="00724E86" w:rsidRDefault="00D6672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0A23F7" w:rsidRDefault="000A23F7" w:rsidP="00864C4F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A23F7" w:rsidSect="0013198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-34" w:type="dxa"/>
        <w:tblLook w:val="04A0"/>
      </w:tblPr>
      <w:tblGrid>
        <w:gridCol w:w="1702"/>
        <w:gridCol w:w="1559"/>
        <w:gridCol w:w="3969"/>
        <w:gridCol w:w="5953"/>
        <w:gridCol w:w="2203"/>
      </w:tblGrid>
      <w:tr w:rsidR="00C6312D" w:rsidRPr="003227C8" w:rsidTr="00E43B1C">
        <w:tc>
          <w:tcPr>
            <w:tcW w:w="1702" w:type="dxa"/>
          </w:tcPr>
          <w:p w:rsidR="00C6312D" w:rsidRPr="00812D37" w:rsidRDefault="000A23F7" w:rsidP="007929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792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6312D" w:rsidRPr="00D01306" w:rsidRDefault="00C6312D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B0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3969" w:type="dxa"/>
          </w:tcPr>
          <w:p w:rsidR="00221849" w:rsidRPr="00461796" w:rsidRDefault="00221849" w:rsidP="00221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6312D" w:rsidRPr="00461796" w:rsidRDefault="00221849" w:rsidP="00221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6312D" w:rsidRPr="00052CBB" w:rsidRDefault="00221849" w:rsidP="00221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інформування щодо відзначення Дня захисника України у 2019 році</w:t>
            </w:r>
          </w:p>
        </w:tc>
        <w:tc>
          <w:tcPr>
            <w:tcW w:w="2203" w:type="dxa"/>
          </w:tcPr>
          <w:p w:rsidR="00C6312D" w:rsidRPr="00724E86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Tr="00E43B1C">
        <w:tc>
          <w:tcPr>
            <w:tcW w:w="1702" w:type="dxa"/>
          </w:tcPr>
          <w:p w:rsidR="00C6312D" w:rsidRPr="00812D37" w:rsidRDefault="007929BF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6312D" w:rsidRPr="00D01306" w:rsidRDefault="00C6312D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B0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3969" w:type="dxa"/>
          </w:tcPr>
          <w:p w:rsidR="00B211E9" w:rsidRDefault="00B211E9" w:rsidP="00B211E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6312D" w:rsidRPr="00461796" w:rsidRDefault="00B211E9" w:rsidP="00B21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6312D" w:rsidRDefault="00B211E9" w:rsidP="00B21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Дня захисника України у 2019 році</w:t>
            </w:r>
          </w:p>
        </w:tc>
        <w:tc>
          <w:tcPr>
            <w:tcW w:w="2203" w:type="dxa"/>
          </w:tcPr>
          <w:p w:rsidR="00C6312D" w:rsidRPr="00724E86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43B1C">
        <w:tc>
          <w:tcPr>
            <w:tcW w:w="1702" w:type="dxa"/>
          </w:tcPr>
          <w:p w:rsidR="00C6312D" w:rsidRPr="004E5475" w:rsidRDefault="007929BF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6312D" w:rsidRPr="008B0510" w:rsidRDefault="00C6312D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B0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C6312D" w:rsidRDefault="00C6312D" w:rsidP="00C631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6312D" w:rsidRPr="00AC3F90" w:rsidRDefault="00634ADA" w:rsidP="00C6312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5953" w:type="dxa"/>
          </w:tcPr>
          <w:p w:rsidR="00C6312D" w:rsidRDefault="00C6312D" w:rsidP="00634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634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203" w:type="dxa"/>
          </w:tcPr>
          <w:p w:rsidR="00C6312D" w:rsidRPr="00724E86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1155F9" w:rsidTr="00E43B1C">
        <w:tc>
          <w:tcPr>
            <w:tcW w:w="1702" w:type="dxa"/>
          </w:tcPr>
          <w:p w:rsidR="00E96AE3" w:rsidRPr="00812D37" w:rsidRDefault="00E96AE3" w:rsidP="009B7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E96AE3" w:rsidRPr="00347AF5" w:rsidRDefault="00E96AE3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E96AE3" w:rsidRDefault="00E96AE3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96AE3" w:rsidRPr="00AC3F90" w:rsidRDefault="00E96AE3" w:rsidP="008B3A2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E96AE3" w:rsidRDefault="00E96AE3" w:rsidP="00E96A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E96AE3" w:rsidRPr="00724E86" w:rsidRDefault="00E96A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1155F9" w:rsidTr="00E43B1C">
        <w:tc>
          <w:tcPr>
            <w:tcW w:w="1702" w:type="dxa"/>
          </w:tcPr>
          <w:p w:rsidR="00E96AE3" w:rsidRDefault="00E96AE3" w:rsidP="009679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E96AE3" w:rsidRPr="00D01306" w:rsidRDefault="00E96AE3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</w:t>
            </w:r>
          </w:p>
        </w:tc>
        <w:tc>
          <w:tcPr>
            <w:tcW w:w="3969" w:type="dxa"/>
          </w:tcPr>
          <w:p w:rsidR="00E96AE3" w:rsidRDefault="00E96AE3" w:rsidP="00433E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му лікарю КНП «Запорізький районний центр первинної медико-санітарної допомоги» Запорізької районної ради Запорізької області</w:t>
            </w:r>
          </w:p>
          <w:p w:rsidR="00E96AE3" w:rsidRPr="004E5475" w:rsidRDefault="00E96AE3" w:rsidP="00433E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БЕССІКАЛО </w:t>
            </w:r>
          </w:p>
        </w:tc>
        <w:tc>
          <w:tcPr>
            <w:tcW w:w="5953" w:type="dxa"/>
          </w:tcPr>
          <w:p w:rsidR="00E96AE3" w:rsidRDefault="00E96AE3" w:rsidP="00B279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нараді керівників закладів освіти району</w:t>
            </w:r>
          </w:p>
        </w:tc>
        <w:tc>
          <w:tcPr>
            <w:tcW w:w="2203" w:type="dxa"/>
          </w:tcPr>
          <w:p w:rsidR="00E96AE3" w:rsidRDefault="00E96A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1155F9" w:rsidTr="00E43B1C">
        <w:tc>
          <w:tcPr>
            <w:tcW w:w="1702" w:type="dxa"/>
          </w:tcPr>
          <w:p w:rsidR="00E96AE3" w:rsidRDefault="00E96AE3" w:rsidP="00D265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96AE3" w:rsidRPr="00D01306" w:rsidRDefault="00E96AE3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3</w:t>
            </w:r>
          </w:p>
        </w:tc>
        <w:tc>
          <w:tcPr>
            <w:tcW w:w="3969" w:type="dxa"/>
          </w:tcPr>
          <w:p w:rsidR="00E96AE3" w:rsidRPr="004E5475" w:rsidRDefault="00E96AE3" w:rsidP="001346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нклюзивно-ресурсний центр» Запорізької районної ради Запорізької області</w:t>
            </w:r>
          </w:p>
        </w:tc>
        <w:tc>
          <w:tcPr>
            <w:tcW w:w="5953" w:type="dxa"/>
          </w:tcPr>
          <w:p w:rsidR="00E96AE3" w:rsidRPr="004E5475" w:rsidRDefault="00E96AE3" w:rsidP="00433E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нараді керівників закладів освіти району</w:t>
            </w:r>
          </w:p>
        </w:tc>
        <w:tc>
          <w:tcPr>
            <w:tcW w:w="2203" w:type="dxa"/>
          </w:tcPr>
          <w:p w:rsidR="00E96AE3" w:rsidRDefault="00E96A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1155F9" w:rsidTr="00E43B1C">
        <w:tc>
          <w:tcPr>
            <w:tcW w:w="1702" w:type="dxa"/>
          </w:tcPr>
          <w:p w:rsidR="00E96AE3" w:rsidRDefault="00E96A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96AE3" w:rsidRPr="00D01306" w:rsidRDefault="00E96AE3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4</w:t>
            </w:r>
          </w:p>
        </w:tc>
        <w:tc>
          <w:tcPr>
            <w:tcW w:w="3969" w:type="dxa"/>
          </w:tcPr>
          <w:p w:rsidR="00E96AE3" w:rsidRDefault="00E96AE3" w:rsidP="005D6EC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96AE3" w:rsidRPr="00461796" w:rsidRDefault="00E96AE3" w:rsidP="005D6EC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E96AE3" w:rsidRPr="005D6EC3" w:rsidRDefault="00E96AE3" w:rsidP="005D6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ро виконання плану роботи райдержадміністрації</w:t>
            </w:r>
          </w:p>
        </w:tc>
        <w:tc>
          <w:tcPr>
            <w:tcW w:w="2203" w:type="dxa"/>
          </w:tcPr>
          <w:p w:rsidR="00E96AE3" w:rsidRDefault="00E96A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1155F9" w:rsidTr="00E43B1C">
        <w:tc>
          <w:tcPr>
            <w:tcW w:w="1702" w:type="dxa"/>
          </w:tcPr>
          <w:p w:rsidR="00E96AE3" w:rsidRDefault="00E96A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96AE3" w:rsidRPr="00D01306" w:rsidRDefault="00E96AE3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</w:t>
            </w:r>
          </w:p>
        </w:tc>
        <w:tc>
          <w:tcPr>
            <w:tcW w:w="3969" w:type="dxa"/>
          </w:tcPr>
          <w:p w:rsidR="00E96AE3" w:rsidRPr="00461796" w:rsidRDefault="00E96AE3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96AE3" w:rsidRPr="00461796" w:rsidRDefault="00E96AE3" w:rsidP="008B3A2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96AE3" w:rsidRPr="002B6BB7" w:rsidRDefault="00E96AE3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E96AE3" w:rsidRDefault="00E96A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1155F9" w:rsidTr="00E43B1C">
        <w:tc>
          <w:tcPr>
            <w:tcW w:w="1702" w:type="dxa"/>
          </w:tcPr>
          <w:p w:rsidR="00E96AE3" w:rsidRDefault="00E96A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96AE3" w:rsidRPr="00D01306" w:rsidRDefault="00E96AE3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</w:t>
            </w:r>
          </w:p>
        </w:tc>
        <w:tc>
          <w:tcPr>
            <w:tcW w:w="3969" w:type="dxa"/>
          </w:tcPr>
          <w:p w:rsidR="00E96AE3" w:rsidRPr="002C6A45" w:rsidRDefault="00E96AE3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  <w:p w:rsidR="00E96AE3" w:rsidRPr="002C6A45" w:rsidRDefault="00E96AE3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вітності та бухгалтерського обліку</w:t>
            </w:r>
          </w:p>
        </w:tc>
        <w:tc>
          <w:tcPr>
            <w:tcW w:w="5953" w:type="dxa"/>
          </w:tcPr>
          <w:p w:rsidR="00E96AE3" w:rsidRDefault="00E96AE3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ності за 9 місяців</w:t>
            </w:r>
          </w:p>
        </w:tc>
        <w:tc>
          <w:tcPr>
            <w:tcW w:w="2203" w:type="dxa"/>
          </w:tcPr>
          <w:p w:rsidR="00E96AE3" w:rsidRDefault="00E96A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1155F9" w:rsidTr="00E43B1C">
        <w:tc>
          <w:tcPr>
            <w:tcW w:w="1702" w:type="dxa"/>
          </w:tcPr>
          <w:p w:rsidR="00E96AE3" w:rsidRDefault="00E96A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96AE3" w:rsidRPr="00D01306" w:rsidRDefault="00E96AE3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7</w:t>
            </w:r>
          </w:p>
        </w:tc>
        <w:tc>
          <w:tcPr>
            <w:tcW w:w="3969" w:type="dxa"/>
          </w:tcPr>
          <w:p w:rsidR="00E96AE3" w:rsidRPr="00461796" w:rsidRDefault="009E084C" w:rsidP="009E0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и освіти Широківської, Біленьківської та Долинської ОТГ Запорізького району Запорізької області </w:t>
            </w:r>
          </w:p>
        </w:tc>
        <w:tc>
          <w:tcPr>
            <w:tcW w:w="5953" w:type="dxa"/>
          </w:tcPr>
          <w:p w:rsidR="00E96AE3" w:rsidRDefault="00E96AE3" w:rsidP="009E0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E96AE3" w:rsidRDefault="00E96A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0B5238" w:rsidTr="00E43B1C">
        <w:tc>
          <w:tcPr>
            <w:tcW w:w="1702" w:type="dxa"/>
          </w:tcPr>
          <w:p w:rsidR="00E96AE3" w:rsidRDefault="00E96A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96AE3" w:rsidRPr="00D01306" w:rsidRDefault="00E96AE3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</w:t>
            </w:r>
          </w:p>
        </w:tc>
        <w:tc>
          <w:tcPr>
            <w:tcW w:w="3969" w:type="dxa"/>
          </w:tcPr>
          <w:p w:rsidR="00E96AE3" w:rsidRPr="00461796" w:rsidRDefault="00E96AE3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96AE3" w:rsidRDefault="00E96AE3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96AE3" w:rsidRDefault="00E96AE3" w:rsidP="001B07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B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справ у галузі житлово-комунального господарства</w:t>
            </w:r>
          </w:p>
        </w:tc>
        <w:tc>
          <w:tcPr>
            <w:tcW w:w="2203" w:type="dxa"/>
          </w:tcPr>
          <w:p w:rsidR="00E96AE3" w:rsidRDefault="00E96A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1155F9" w:rsidTr="00E43B1C">
        <w:tc>
          <w:tcPr>
            <w:tcW w:w="1702" w:type="dxa"/>
          </w:tcPr>
          <w:p w:rsidR="00E96AE3" w:rsidRDefault="00E96A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96AE3" w:rsidRPr="00D01306" w:rsidRDefault="00E96AE3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</w:t>
            </w:r>
          </w:p>
        </w:tc>
        <w:tc>
          <w:tcPr>
            <w:tcW w:w="3969" w:type="dxa"/>
          </w:tcPr>
          <w:p w:rsidR="00E96AE3" w:rsidRPr="00461796" w:rsidRDefault="00E96AE3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96AE3" w:rsidRDefault="00E96AE3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96AE3" w:rsidRDefault="00E96AE3" w:rsidP="001526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52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о внутрішніх туалетів</w:t>
            </w:r>
          </w:p>
        </w:tc>
        <w:tc>
          <w:tcPr>
            <w:tcW w:w="2203" w:type="dxa"/>
          </w:tcPr>
          <w:p w:rsidR="00E96AE3" w:rsidRDefault="00E96AE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1155F9" w:rsidTr="00E43B1C">
        <w:tc>
          <w:tcPr>
            <w:tcW w:w="1702" w:type="dxa"/>
          </w:tcPr>
          <w:p w:rsidR="00E96AE3" w:rsidRPr="00444D06" w:rsidRDefault="00E96A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96AE3" w:rsidRPr="00444D06" w:rsidRDefault="00E96AE3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3969" w:type="dxa"/>
          </w:tcPr>
          <w:p w:rsidR="00E96AE3" w:rsidRPr="00444D06" w:rsidRDefault="00E96AE3" w:rsidP="00B71D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E96AE3" w:rsidRPr="00444D06" w:rsidRDefault="00E96AE3" w:rsidP="00B71D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філактику травматизму на залізничному транспорті</w:t>
            </w:r>
          </w:p>
        </w:tc>
        <w:tc>
          <w:tcPr>
            <w:tcW w:w="2203" w:type="dxa"/>
          </w:tcPr>
          <w:p w:rsidR="00E96AE3" w:rsidRDefault="00E96AE3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1155F9" w:rsidTr="00E43B1C">
        <w:tc>
          <w:tcPr>
            <w:tcW w:w="1702" w:type="dxa"/>
          </w:tcPr>
          <w:p w:rsidR="00E96AE3" w:rsidRPr="00444D06" w:rsidRDefault="00E96A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96AE3" w:rsidRPr="00444D06" w:rsidRDefault="00E96AE3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444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</w:p>
        </w:tc>
        <w:tc>
          <w:tcPr>
            <w:tcW w:w="3969" w:type="dxa"/>
          </w:tcPr>
          <w:p w:rsidR="00E96AE3" w:rsidRPr="00444D06" w:rsidRDefault="00E96AE3" w:rsidP="00FA66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у з навчально-методичної роботи </w:t>
            </w:r>
            <w:proofErr w:type="spellStart"/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  <w:p w:rsidR="00E96AE3" w:rsidRPr="00444D06" w:rsidRDefault="00E96AE3" w:rsidP="00FA66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 ЧЕРНІКОВІЙ </w:t>
            </w:r>
          </w:p>
        </w:tc>
        <w:tc>
          <w:tcPr>
            <w:tcW w:w="5953" w:type="dxa"/>
          </w:tcPr>
          <w:p w:rsidR="00E96AE3" w:rsidRPr="00444D06" w:rsidRDefault="00E96AE3" w:rsidP="001F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несення тренінгу</w:t>
            </w:r>
          </w:p>
        </w:tc>
        <w:tc>
          <w:tcPr>
            <w:tcW w:w="2203" w:type="dxa"/>
          </w:tcPr>
          <w:p w:rsidR="00E96AE3" w:rsidRDefault="00E96AE3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8F0107" w:rsidTr="00E43B1C">
        <w:tc>
          <w:tcPr>
            <w:tcW w:w="1702" w:type="dxa"/>
          </w:tcPr>
          <w:p w:rsidR="00E96AE3" w:rsidRDefault="00E96AE3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96AE3" w:rsidRPr="00D01306" w:rsidRDefault="00E96AE3" w:rsidP="008B05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E96AE3" w:rsidRDefault="00EB7DDB" w:rsidP="00EB7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районне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м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Запорізькій області </w:t>
            </w:r>
          </w:p>
        </w:tc>
        <w:tc>
          <w:tcPr>
            <w:tcW w:w="5953" w:type="dxa"/>
          </w:tcPr>
          <w:p w:rsidR="00E96AE3" w:rsidRDefault="00EB7DDB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епло повітряний режим</w:t>
            </w:r>
          </w:p>
        </w:tc>
        <w:tc>
          <w:tcPr>
            <w:tcW w:w="2203" w:type="dxa"/>
          </w:tcPr>
          <w:p w:rsidR="00E96AE3" w:rsidRDefault="00E96AE3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1155F9" w:rsidTr="00E43B1C">
        <w:tc>
          <w:tcPr>
            <w:tcW w:w="1702" w:type="dxa"/>
          </w:tcPr>
          <w:p w:rsidR="00E96AE3" w:rsidRDefault="00E0149E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96AE3" w:rsidRPr="001526BC" w:rsidRDefault="001526BC" w:rsidP="001526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E96AE3" w:rsidRDefault="00EB7DDB" w:rsidP="00EB7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ГУБРІЄНКО</w:t>
            </w:r>
          </w:p>
        </w:tc>
        <w:tc>
          <w:tcPr>
            <w:tcW w:w="5953" w:type="dxa"/>
          </w:tcPr>
          <w:p w:rsidR="00E96AE3" w:rsidRDefault="00EB7DDB" w:rsidP="005B21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E96AE3" w:rsidRDefault="00E96AE3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96AE3" w:rsidRPr="001155F9" w:rsidTr="00E43B1C">
        <w:tc>
          <w:tcPr>
            <w:tcW w:w="1702" w:type="dxa"/>
          </w:tcPr>
          <w:p w:rsidR="00E96AE3" w:rsidRDefault="00E0149E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E96AE3" w:rsidRPr="001526BC" w:rsidRDefault="001526BC" w:rsidP="001526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E96AE3" w:rsidRDefault="00EB7DDB" w:rsidP="00585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E96AE3" w:rsidRDefault="00EB7DDB" w:rsidP="00EB7D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’яснення щодо форм здобуття освіти здобувачами освіти 10-11 класів закладів загальної середньої освіти</w:t>
            </w:r>
          </w:p>
        </w:tc>
        <w:tc>
          <w:tcPr>
            <w:tcW w:w="2203" w:type="dxa"/>
          </w:tcPr>
          <w:p w:rsidR="00E96AE3" w:rsidRDefault="00E96AE3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149E" w:rsidRPr="00702DA3" w:rsidTr="00E43B1C">
        <w:tc>
          <w:tcPr>
            <w:tcW w:w="1702" w:type="dxa"/>
          </w:tcPr>
          <w:p w:rsidR="00E0149E" w:rsidRPr="001401FF" w:rsidRDefault="00E0149E" w:rsidP="004F0E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10.2019</w:t>
            </w:r>
          </w:p>
        </w:tc>
        <w:tc>
          <w:tcPr>
            <w:tcW w:w="1559" w:type="dxa"/>
          </w:tcPr>
          <w:p w:rsidR="00E0149E" w:rsidRPr="001526BC" w:rsidRDefault="00E0149E" w:rsidP="001526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E0149E" w:rsidRDefault="00E0149E" w:rsidP="00702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ьї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  <w:p w:rsidR="00E0149E" w:rsidRPr="00461796" w:rsidRDefault="00E0149E" w:rsidP="00702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ОТРІШКО</w:t>
            </w:r>
          </w:p>
        </w:tc>
        <w:tc>
          <w:tcPr>
            <w:tcW w:w="5953" w:type="dxa"/>
          </w:tcPr>
          <w:p w:rsidR="00E0149E" w:rsidRDefault="00E0149E" w:rsidP="00101B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коштів</w:t>
            </w:r>
          </w:p>
        </w:tc>
        <w:tc>
          <w:tcPr>
            <w:tcW w:w="2203" w:type="dxa"/>
          </w:tcPr>
          <w:p w:rsidR="00E0149E" w:rsidRDefault="00E0149E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149E" w:rsidRPr="00585B6B" w:rsidTr="00E43B1C">
        <w:tc>
          <w:tcPr>
            <w:tcW w:w="1702" w:type="dxa"/>
          </w:tcPr>
          <w:p w:rsidR="00E0149E" w:rsidRPr="001401FF" w:rsidRDefault="00E0149E" w:rsidP="004F0E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19</w:t>
            </w:r>
          </w:p>
        </w:tc>
        <w:tc>
          <w:tcPr>
            <w:tcW w:w="1559" w:type="dxa"/>
          </w:tcPr>
          <w:p w:rsidR="00E0149E" w:rsidRPr="001526BC" w:rsidRDefault="00E0149E" w:rsidP="001526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70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70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E0149E" w:rsidRDefault="00E0149E" w:rsidP="00730F7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0149E" w:rsidRPr="00461796" w:rsidRDefault="00E0149E" w:rsidP="00730F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E0149E" w:rsidRDefault="00E0149E" w:rsidP="00585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облаштування засобами дистанційної передачі даних комерційних вузлів обліку</w:t>
            </w:r>
          </w:p>
        </w:tc>
        <w:tc>
          <w:tcPr>
            <w:tcW w:w="2203" w:type="dxa"/>
          </w:tcPr>
          <w:p w:rsidR="00E0149E" w:rsidRDefault="00E0149E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149E" w:rsidRPr="00585B6B" w:rsidTr="00E43B1C">
        <w:tc>
          <w:tcPr>
            <w:tcW w:w="1702" w:type="dxa"/>
          </w:tcPr>
          <w:p w:rsidR="00E0149E" w:rsidRPr="001401FF" w:rsidRDefault="00E0149E" w:rsidP="00AB1A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19</w:t>
            </w:r>
          </w:p>
        </w:tc>
        <w:tc>
          <w:tcPr>
            <w:tcW w:w="1559" w:type="dxa"/>
          </w:tcPr>
          <w:p w:rsidR="00E0149E" w:rsidRPr="001526BC" w:rsidRDefault="00E0149E" w:rsidP="001526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E0149E" w:rsidRPr="00461796" w:rsidRDefault="00E0149E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освіти </w:t>
            </w:r>
          </w:p>
        </w:tc>
        <w:tc>
          <w:tcPr>
            <w:tcW w:w="5953" w:type="dxa"/>
          </w:tcPr>
          <w:p w:rsidR="00E0149E" w:rsidRDefault="00E0149E" w:rsidP="00585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E0149E" w:rsidRDefault="00E0149E" w:rsidP="004F0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149E" w:rsidRPr="00585B6B" w:rsidTr="00E43B1C">
        <w:tc>
          <w:tcPr>
            <w:tcW w:w="1702" w:type="dxa"/>
          </w:tcPr>
          <w:p w:rsidR="00E0149E" w:rsidRPr="001401FF" w:rsidRDefault="00E0149E" w:rsidP="00AB1A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19</w:t>
            </w:r>
          </w:p>
        </w:tc>
        <w:tc>
          <w:tcPr>
            <w:tcW w:w="1559" w:type="dxa"/>
          </w:tcPr>
          <w:p w:rsidR="00E0149E" w:rsidRPr="001526BC" w:rsidRDefault="00E0149E" w:rsidP="001526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E0149E" w:rsidRDefault="00E0149E" w:rsidP="00F63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0149E" w:rsidRPr="00461796" w:rsidRDefault="00E0149E" w:rsidP="00F63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E0149E" w:rsidRDefault="00E0149E" w:rsidP="00F63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E0149E" w:rsidRDefault="00E0149E" w:rsidP="004F0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149E" w:rsidRPr="00585B6B" w:rsidTr="00E43B1C">
        <w:tc>
          <w:tcPr>
            <w:tcW w:w="1702" w:type="dxa"/>
          </w:tcPr>
          <w:p w:rsidR="00E0149E" w:rsidRPr="001401FF" w:rsidRDefault="00E0149E" w:rsidP="004F0E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19</w:t>
            </w:r>
          </w:p>
        </w:tc>
        <w:tc>
          <w:tcPr>
            <w:tcW w:w="1559" w:type="dxa"/>
          </w:tcPr>
          <w:p w:rsidR="00E0149E" w:rsidRPr="00CA37CA" w:rsidRDefault="00E0149E" w:rsidP="00CA37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E0149E" w:rsidRDefault="00E0149E" w:rsidP="005929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центр охорони культурної спадщини» Запорізької обласної ради</w:t>
            </w:r>
          </w:p>
          <w:p w:rsidR="00E0149E" w:rsidRPr="00461796" w:rsidRDefault="00E0149E" w:rsidP="005929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ЕРЕДІНУ</w:t>
            </w:r>
          </w:p>
        </w:tc>
        <w:tc>
          <w:tcPr>
            <w:tcW w:w="5953" w:type="dxa"/>
          </w:tcPr>
          <w:p w:rsidR="00E0149E" w:rsidRDefault="00E0149E" w:rsidP="005929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участі представників  у заході</w:t>
            </w:r>
          </w:p>
        </w:tc>
        <w:tc>
          <w:tcPr>
            <w:tcW w:w="2203" w:type="dxa"/>
          </w:tcPr>
          <w:p w:rsidR="00E0149E" w:rsidRDefault="00E0149E" w:rsidP="004F0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149E" w:rsidRPr="00585B6B" w:rsidTr="00E43B1C">
        <w:tc>
          <w:tcPr>
            <w:tcW w:w="1702" w:type="dxa"/>
          </w:tcPr>
          <w:p w:rsidR="00E0149E" w:rsidRPr="001401FF" w:rsidRDefault="00E0149E" w:rsidP="004F0E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19</w:t>
            </w:r>
          </w:p>
        </w:tc>
        <w:tc>
          <w:tcPr>
            <w:tcW w:w="1559" w:type="dxa"/>
          </w:tcPr>
          <w:p w:rsidR="00E0149E" w:rsidRPr="00CA37CA" w:rsidRDefault="00E0149E" w:rsidP="00CA37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969" w:type="dxa"/>
          </w:tcPr>
          <w:p w:rsidR="00E0149E" w:rsidRDefault="00E0149E" w:rsidP="006C12E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0149E" w:rsidRPr="00461796" w:rsidRDefault="00E0149E" w:rsidP="006C1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E0149E" w:rsidRDefault="00E0149E" w:rsidP="00585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тижня Європейської місцевої демократії</w:t>
            </w:r>
          </w:p>
        </w:tc>
        <w:tc>
          <w:tcPr>
            <w:tcW w:w="2203" w:type="dxa"/>
          </w:tcPr>
          <w:p w:rsidR="00E0149E" w:rsidRDefault="00E0149E" w:rsidP="004F0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149E" w:rsidRPr="00585B6B" w:rsidTr="00E43B1C">
        <w:tc>
          <w:tcPr>
            <w:tcW w:w="1702" w:type="dxa"/>
          </w:tcPr>
          <w:p w:rsidR="00E0149E" w:rsidRPr="001401FF" w:rsidRDefault="00E0149E" w:rsidP="004F0E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19</w:t>
            </w:r>
          </w:p>
        </w:tc>
        <w:tc>
          <w:tcPr>
            <w:tcW w:w="1559" w:type="dxa"/>
          </w:tcPr>
          <w:p w:rsidR="00E0149E" w:rsidRPr="00CA37CA" w:rsidRDefault="00E0149E" w:rsidP="00CA37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3969" w:type="dxa"/>
          </w:tcPr>
          <w:p w:rsidR="00E0149E" w:rsidRDefault="00E0149E" w:rsidP="004F0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E0149E" w:rsidRPr="004E5475" w:rsidRDefault="00E0149E" w:rsidP="004F0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E0149E" w:rsidRPr="00ED5D77" w:rsidRDefault="00E0149E" w:rsidP="004F0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E0149E" w:rsidRDefault="00E0149E" w:rsidP="004F0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0149E" w:rsidRPr="0063193F" w:rsidTr="00E43B1C">
        <w:tc>
          <w:tcPr>
            <w:tcW w:w="1702" w:type="dxa"/>
          </w:tcPr>
          <w:p w:rsidR="00E0149E" w:rsidRPr="001401FF" w:rsidRDefault="00E0149E" w:rsidP="004F0E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19</w:t>
            </w:r>
          </w:p>
        </w:tc>
        <w:tc>
          <w:tcPr>
            <w:tcW w:w="1559" w:type="dxa"/>
          </w:tcPr>
          <w:p w:rsidR="00E0149E" w:rsidRPr="00CA37CA" w:rsidRDefault="00E0149E" w:rsidP="00CA37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E7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3969" w:type="dxa"/>
          </w:tcPr>
          <w:p w:rsidR="00952AF7" w:rsidRPr="00461796" w:rsidRDefault="00952AF7" w:rsidP="00952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0149E" w:rsidRPr="00461796" w:rsidRDefault="00952AF7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молоді, фізич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ультури та спорту </w:t>
            </w:r>
          </w:p>
        </w:tc>
        <w:tc>
          <w:tcPr>
            <w:tcW w:w="5953" w:type="dxa"/>
          </w:tcPr>
          <w:p w:rsidR="00E0149E" w:rsidRDefault="00952AF7" w:rsidP="00952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чисельності населення на території Запорізького району Запорізької області</w:t>
            </w:r>
          </w:p>
        </w:tc>
        <w:tc>
          <w:tcPr>
            <w:tcW w:w="2203" w:type="dxa"/>
          </w:tcPr>
          <w:p w:rsidR="00E0149E" w:rsidRDefault="00E0149E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712714" w:rsidRDefault="00712714" w:rsidP="00712714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F40DB" w:rsidRPr="0063193F" w:rsidRDefault="009F40DB" w:rsidP="009F40DB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F40DB" w:rsidRDefault="009F40DB" w:rsidP="009F40DB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F40DB" w:rsidRPr="0063193F" w:rsidRDefault="009F40DB" w:rsidP="009F40DB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12714" w:rsidRPr="005D79F7" w:rsidRDefault="00712714" w:rsidP="00D265D4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712714" w:rsidRPr="005D79F7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371A9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29A6"/>
    <w:rsid w:val="00072B2E"/>
    <w:rsid w:val="00075A31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238"/>
    <w:rsid w:val="000B7345"/>
    <w:rsid w:val="000C13A4"/>
    <w:rsid w:val="000D4E65"/>
    <w:rsid w:val="000E14FD"/>
    <w:rsid w:val="000E1AFE"/>
    <w:rsid w:val="000E3A2E"/>
    <w:rsid w:val="000E75C6"/>
    <w:rsid w:val="000F02D1"/>
    <w:rsid w:val="000F208C"/>
    <w:rsid w:val="000F29F7"/>
    <w:rsid w:val="000F7206"/>
    <w:rsid w:val="00101B72"/>
    <w:rsid w:val="00102949"/>
    <w:rsid w:val="0010340C"/>
    <w:rsid w:val="00103D66"/>
    <w:rsid w:val="00106358"/>
    <w:rsid w:val="001068B1"/>
    <w:rsid w:val="00110B0E"/>
    <w:rsid w:val="00110C6C"/>
    <w:rsid w:val="00110D77"/>
    <w:rsid w:val="001120E3"/>
    <w:rsid w:val="001155F9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A6BF6"/>
    <w:rsid w:val="001B072D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215"/>
    <w:rsid w:val="001C5B1A"/>
    <w:rsid w:val="001C7C00"/>
    <w:rsid w:val="001D2878"/>
    <w:rsid w:val="001D4090"/>
    <w:rsid w:val="001D46A3"/>
    <w:rsid w:val="001D68A7"/>
    <w:rsid w:val="001D75CD"/>
    <w:rsid w:val="001E3840"/>
    <w:rsid w:val="001E3AC5"/>
    <w:rsid w:val="001E6B99"/>
    <w:rsid w:val="001F0261"/>
    <w:rsid w:val="001F17CA"/>
    <w:rsid w:val="001F2B50"/>
    <w:rsid w:val="0020488D"/>
    <w:rsid w:val="0020504D"/>
    <w:rsid w:val="00207425"/>
    <w:rsid w:val="0022042A"/>
    <w:rsid w:val="00221849"/>
    <w:rsid w:val="00227F6A"/>
    <w:rsid w:val="0023298B"/>
    <w:rsid w:val="00232CC8"/>
    <w:rsid w:val="00236714"/>
    <w:rsid w:val="00236FFE"/>
    <w:rsid w:val="002400C0"/>
    <w:rsid w:val="002439CC"/>
    <w:rsid w:val="00244E3B"/>
    <w:rsid w:val="00245184"/>
    <w:rsid w:val="00251563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58CD"/>
    <w:rsid w:val="002971B3"/>
    <w:rsid w:val="002A0C4E"/>
    <w:rsid w:val="002A0C7B"/>
    <w:rsid w:val="002A7204"/>
    <w:rsid w:val="002B115F"/>
    <w:rsid w:val="002B1B8E"/>
    <w:rsid w:val="002B3CAB"/>
    <w:rsid w:val="002B4E8B"/>
    <w:rsid w:val="002B6BB7"/>
    <w:rsid w:val="002C2CBF"/>
    <w:rsid w:val="002C6A45"/>
    <w:rsid w:val="002C7814"/>
    <w:rsid w:val="002D0F43"/>
    <w:rsid w:val="002E2704"/>
    <w:rsid w:val="002E3FB8"/>
    <w:rsid w:val="002E41F6"/>
    <w:rsid w:val="002E71C9"/>
    <w:rsid w:val="002F7F08"/>
    <w:rsid w:val="0030334F"/>
    <w:rsid w:val="003130C1"/>
    <w:rsid w:val="00316E18"/>
    <w:rsid w:val="0032097D"/>
    <w:rsid w:val="0032161A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F49"/>
    <w:rsid w:val="00370187"/>
    <w:rsid w:val="00371389"/>
    <w:rsid w:val="00371591"/>
    <w:rsid w:val="00371C7C"/>
    <w:rsid w:val="0037361D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7B0A"/>
    <w:rsid w:val="003D4369"/>
    <w:rsid w:val="003D7352"/>
    <w:rsid w:val="003E3D95"/>
    <w:rsid w:val="003E3E9E"/>
    <w:rsid w:val="003E566D"/>
    <w:rsid w:val="003F1151"/>
    <w:rsid w:val="003F1B8D"/>
    <w:rsid w:val="003F3383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32BF8"/>
    <w:rsid w:val="00433ECD"/>
    <w:rsid w:val="004427B6"/>
    <w:rsid w:val="00444BB0"/>
    <w:rsid w:val="00444D06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867A1"/>
    <w:rsid w:val="00487F2C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F9C"/>
    <w:rsid w:val="004D27A6"/>
    <w:rsid w:val="004D36E3"/>
    <w:rsid w:val="004E5475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5324"/>
    <w:rsid w:val="00527A0C"/>
    <w:rsid w:val="00530DFA"/>
    <w:rsid w:val="00532390"/>
    <w:rsid w:val="00533516"/>
    <w:rsid w:val="00537A0A"/>
    <w:rsid w:val="0055195D"/>
    <w:rsid w:val="00552411"/>
    <w:rsid w:val="00556427"/>
    <w:rsid w:val="00561B6C"/>
    <w:rsid w:val="0056516F"/>
    <w:rsid w:val="005722D0"/>
    <w:rsid w:val="005750C2"/>
    <w:rsid w:val="00576DB1"/>
    <w:rsid w:val="00585B6B"/>
    <w:rsid w:val="0059125F"/>
    <w:rsid w:val="00592271"/>
    <w:rsid w:val="005929F2"/>
    <w:rsid w:val="00592FBA"/>
    <w:rsid w:val="005A2445"/>
    <w:rsid w:val="005A25EB"/>
    <w:rsid w:val="005A4122"/>
    <w:rsid w:val="005A4B48"/>
    <w:rsid w:val="005A5D86"/>
    <w:rsid w:val="005B218F"/>
    <w:rsid w:val="005B2E75"/>
    <w:rsid w:val="005B4AE6"/>
    <w:rsid w:val="005B70CC"/>
    <w:rsid w:val="005C03B2"/>
    <w:rsid w:val="005C0DAE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522F"/>
    <w:rsid w:val="005E6648"/>
    <w:rsid w:val="005F186D"/>
    <w:rsid w:val="005F7285"/>
    <w:rsid w:val="00601539"/>
    <w:rsid w:val="00607C68"/>
    <w:rsid w:val="00612BF7"/>
    <w:rsid w:val="006163B7"/>
    <w:rsid w:val="00630DC5"/>
    <w:rsid w:val="0063193F"/>
    <w:rsid w:val="006324BE"/>
    <w:rsid w:val="00634533"/>
    <w:rsid w:val="00634ADA"/>
    <w:rsid w:val="006350B9"/>
    <w:rsid w:val="00636350"/>
    <w:rsid w:val="0064049F"/>
    <w:rsid w:val="00640749"/>
    <w:rsid w:val="00643854"/>
    <w:rsid w:val="00647CD3"/>
    <w:rsid w:val="00653D1B"/>
    <w:rsid w:val="00656A4A"/>
    <w:rsid w:val="00676833"/>
    <w:rsid w:val="006947C7"/>
    <w:rsid w:val="00695A74"/>
    <w:rsid w:val="006967E8"/>
    <w:rsid w:val="006A010A"/>
    <w:rsid w:val="006A174A"/>
    <w:rsid w:val="006A45CB"/>
    <w:rsid w:val="006B0D73"/>
    <w:rsid w:val="006B3294"/>
    <w:rsid w:val="006C0340"/>
    <w:rsid w:val="006C12E2"/>
    <w:rsid w:val="006C365F"/>
    <w:rsid w:val="006C3AA7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2DA3"/>
    <w:rsid w:val="00704D60"/>
    <w:rsid w:val="007075E4"/>
    <w:rsid w:val="00707A51"/>
    <w:rsid w:val="00712714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0F75"/>
    <w:rsid w:val="0073671A"/>
    <w:rsid w:val="007367D6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29BF"/>
    <w:rsid w:val="0079788F"/>
    <w:rsid w:val="007A5081"/>
    <w:rsid w:val="007A5651"/>
    <w:rsid w:val="007A73F1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E22FD"/>
    <w:rsid w:val="007E2BA5"/>
    <w:rsid w:val="007F2A7C"/>
    <w:rsid w:val="007F3647"/>
    <w:rsid w:val="007F4155"/>
    <w:rsid w:val="007F52FD"/>
    <w:rsid w:val="0080281E"/>
    <w:rsid w:val="00812D37"/>
    <w:rsid w:val="0081743E"/>
    <w:rsid w:val="00817F5B"/>
    <w:rsid w:val="00822C88"/>
    <w:rsid w:val="00825FCE"/>
    <w:rsid w:val="00833584"/>
    <w:rsid w:val="00841DFA"/>
    <w:rsid w:val="008443A3"/>
    <w:rsid w:val="00845EC5"/>
    <w:rsid w:val="00846ADD"/>
    <w:rsid w:val="00853B8E"/>
    <w:rsid w:val="0086262E"/>
    <w:rsid w:val="0086404D"/>
    <w:rsid w:val="00864C4F"/>
    <w:rsid w:val="00872BD2"/>
    <w:rsid w:val="00883B72"/>
    <w:rsid w:val="00886E75"/>
    <w:rsid w:val="0088743C"/>
    <w:rsid w:val="00887A70"/>
    <w:rsid w:val="0089135F"/>
    <w:rsid w:val="0089239D"/>
    <w:rsid w:val="00897604"/>
    <w:rsid w:val="008B0510"/>
    <w:rsid w:val="008B0EEC"/>
    <w:rsid w:val="008B4DB7"/>
    <w:rsid w:val="008C149A"/>
    <w:rsid w:val="008C1E38"/>
    <w:rsid w:val="008C3279"/>
    <w:rsid w:val="008C414C"/>
    <w:rsid w:val="008C4B3D"/>
    <w:rsid w:val="008D42DC"/>
    <w:rsid w:val="008D7D31"/>
    <w:rsid w:val="008E4D08"/>
    <w:rsid w:val="008E5D58"/>
    <w:rsid w:val="008E5F5C"/>
    <w:rsid w:val="008F0107"/>
    <w:rsid w:val="008F29CF"/>
    <w:rsid w:val="008F5898"/>
    <w:rsid w:val="008F5996"/>
    <w:rsid w:val="0090234F"/>
    <w:rsid w:val="00902688"/>
    <w:rsid w:val="00907394"/>
    <w:rsid w:val="00910B77"/>
    <w:rsid w:val="00912A9C"/>
    <w:rsid w:val="00921977"/>
    <w:rsid w:val="00922EBC"/>
    <w:rsid w:val="00926238"/>
    <w:rsid w:val="009262C5"/>
    <w:rsid w:val="00927999"/>
    <w:rsid w:val="00935CD5"/>
    <w:rsid w:val="00935DB8"/>
    <w:rsid w:val="00940119"/>
    <w:rsid w:val="00942CA2"/>
    <w:rsid w:val="009458E5"/>
    <w:rsid w:val="00946265"/>
    <w:rsid w:val="00952AF7"/>
    <w:rsid w:val="00955BF9"/>
    <w:rsid w:val="00957226"/>
    <w:rsid w:val="00957693"/>
    <w:rsid w:val="00960619"/>
    <w:rsid w:val="00967929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45DD"/>
    <w:rsid w:val="009A50D8"/>
    <w:rsid w:val="009B0A2E"/>
    <w:rsid w:val="009B3E97"/>
    <w:rsid w:val="009B70A6"/>
    <w:rsid w:val="009C32E9"/>
    <w:rsid w:val="009C4A4C"/>
    <w:rsid w:val="009C51AB"/>
    <w:rsid w:val="009C53C2"/>
    <w:rsid w:val="009C791E"/>
    <w:rsid w:val="009D0D3A"/>
    <w:rsid w:val="009D2E2C"/>
    <w:rsid w:val="009D53F4"/>
    <w:rsid w:val="009D69DC"/>
    <w:rsid w:val="009D7335"/>
    <w:rsid w:val="009E084C"/>
    <w:rsid w:val="009E223A"/>
    <w:rsid w:val="009E45BB"/>
    <w:rsid w:val="009E50F7"/>
    <w:rsid w:val="009F40DB"/>
    <w:rsid w:val="009F5508"/>
    <w:rsid w:val="009F65A6"/>
    <w:rsid w:val="00A023B7"/>
    <w:rsid w:val="00A055D5"/>
    <w:rsid w:val="00A06166"/>
    <w:rsid w:val="00A07C51"/>
    <w:rsid w:val="00A1242F"/>
    <w:rsid w:val="00A1588C"/>
    <w:rsid w:val="00A17B23"/>
    <w:rsid w:val="00A21B00"/>
    <w:rsid w:val="00A23DC6"/>
    <w:rsid w:val="00A308C4"/>
    <w:rsid w:val="00A32D60"/>
    <w:rsid w:val="00A332E2"/>
    <w:rsid w:val="00A34C0F"/>
    <w:rsid w:val="00A3733F"/>
    <w:rsid w:val="00A40514"/>
    <w:rsid w:val="00A459A2"/>
    <w:rsid w:val="00A46775"/>
    <w:rsid w:val="00A47B06"/>
    <w:rsid w:val="00A57603"/>
    <w:rsid w:val="00A61C3D"/>
    <w:rsid w:val="00A61F00"/>
    <w:rsid w:val="00A6408B"/>
    <w:rsid w:val="00A64773"/>
    <w:rsid w:val="00A66B01"/>
    <w:rsid w:val="00A738CE"/>
    <w:rsid w:val="00A757D8"/>
    <w:rsid w:val="00A84769"/>
    <w:rsid w:val="00A85714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F3AA4"/>
    <w:rsid w:val="00AF64E4"/>
    <w:rsid w:val="00B0152E"/>
    <w:rsid w:val="00B0449B"/>
    <w:rsid w:val="00B05AD9"/>
    <w:rsid w:val="00B0676E"/>
    <w:rsid w:val="00B112D9"/>
    <w:rsid w:val="00B153EF"/>
    <w:rsid w:val="00B211E9"/>
    <w:rsid w:val="00B23228"/>
    <w:rsid w:val="00B2793B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4748"/>
    <w:rsid w:val="00B54E76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838"/>
    <w:rsid w:val="00BD4F99"/>
    <w:rsid w:val="00BE0BEA"/>
    <w:rsid w:val="00BE4F24"/>
    <w:rsid w:val="00BE5672"/>
    <w:rsid w:val="00BE75EA"/>
    <w:rsid w:val="00BF023B"/>
    <w:rsid w:val="00BF1648"/>
    <w:rsid w:val="00BF6AA2"/>
    <w:rsid w:val="00C0263E"/>
    <w:rsid w:val="00C061B5"/>
    <w:rsid w:val="00C140F6"/>
    <w:rsid w:val="00C1661A"/>
    <w:rsid w:val="00C20051"/>
    <w:rsid w:val="00C20688"/>
    <w:rsid w:val="00C20A9E"/>
    <w:rsid w:val="00C21F73"/>
    <w:rsid w:val="00C26A95"/>
    <w:rsid w:val="00C278F2"/>
    <w:rsid w:val="00C3080A"/>
    <w:rsid w:val="00C33DE4"/>
    <w:rsid w:val="00C41B92"/>
    <w:rsid w:val="00C425A7"/>
    <w:rsid w:val="00C43ABD"/>
    <w:rsid w:val="00C47E3F"/>
    <w:rsid w:val="00C51B2B"/>
    <w:rsid w:val="00C52790"/>
    <w:rsid w:val="00C528EE"/>
    <w:rsid w:val="00C53A92"/>
    <w:rsid w:val="00C5495A"/>
    <w:rsid w:val="00C603F2"/>
    <w:rsid w:val="00C60DDA"/>
    <w:rsid w:val="00C6312D"/>
    <w:rsid w:val="00C658FB"/>
    <w:rsid w:val="00C666B1"/>
    <w:rsid w:val="00C72A29"/>
    <w:rsid w:val="00C73078"/>
    <w:rsid w:val="00C845CD"/>
    <w:rsid w:val="00C86400"/>
    <w:rsid w:val="00C90DB9"/>
    <w:rsid w:val="00C95760"/>
    <w:rsid w:val="00CA37CA"/>
    <w:rsid w:val="00CA5277"/>
    <w:rsid w:val="00CA7D76"/>
    <w:rsid w:val="00CC3529"/>
    <w:rsid w:val="00CC3AE1"/>
    <w:rsid w:val="00CD0DCD"/>
    <w:rsid w:val="00CD2DD4"/>
    <w:rsid w:val="00CD5372"/>
    <w:rsid w:val="00CD5DE7"/>
    <w:rsid w:val="00CD6A4A"/>
    <w:rsid w:val="00CE01F5"/>
    <w:rsid w:val="00CE1105"/>
    <w:rsid w:val="00CE1157"/>
    <w:rsid w:val="00CE724D"/>
    <w:rsid w:val="00D01306"/>
    <w:rsid w:val="00D01C7D"/>
    <w:rsid w:val="00D11190"/>
    <w:rsid w:val="00D131FC"/>
    <w:rsid w:val="00D13D88"/>
    <w:rsid w:val="00D14A1D"/>
    <w:rsid w:val="00D14B6B"/>
    <w:rsid w:val="00D16FE6"/>
    <w:rsid w:val="00D1701A"/>
    <w:rsid w:val="00D17758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41A"/>
    <w:rsid w:val="00D61BC0"/>
    <w:rsid w:val="00D6520B"/>
    <w:rsid w:val="00D6672C"/>
    <w:rsid w:val="00D66902"/>
    <w:rsid w:val="00D7281D"/>
    <w:rsid w:val="00D738F0"/>
    <w:rsid w:val="00D76245"/>
    <w:rsid w:val="00D817C2"/>
    <w:rsid w:val="00D85EF9"/>
    <w:rsid w:val="00D91264"/>
    <w:rsid w:val="00D9186E"/>
    <w:rsid w:val="00D91D38"/>
    <w:rsid w:val="00D94E18"/>
    <w:rsid w:val="00D96ED8"/>
    <w:rsid w:val="00D97EE6"/>
    <w:rsid w:val="00DA60D4"/>
    <w:rsid w:val="00DC2CF3"/>
    <w:rsid w:val="00DC2F40"/>
    <w:rsid w:val="00DC3C1F"/>
    <w:rsid w:val="00DC54BB"/>
    <w:rsid w:val="00DD6106"/>
    <w:rsid w:val="00DE332D"/>
    <w:rsid w:val="00DE39DF"/>
    <w:rsid w:val="00DE4708"/>
    <w:rsid w:val="00DE5DAF"/>
    <w:rsid w:val="00DF21A9"/>
    <w:rsid w:val="00DF3EDA"/>
    <w:rsid w:val="00DF40D6"/>
    <w:rsid w:val="00DF5110"/>
    <w:rsid w:val="00DF6A8A"/>
    <w:rsid w:val="00E000DC"/>
    <w:rsid w:val="00E0149E"/>
    <w:rsid w:val="00E027AB"/>
    <w:rsid w:val="00E0684D"/>
    <w:rsid w:val="00E14BE2"/>
    <w:rsid w:val="00E16EEF"/>
    <w:rsid w:val="00E2102A"/>
    <w:rsid w:val="00E24DA9"/>
    <w:rsid w:val="00E25931"/>
    <w:rsid w:val="00E25A3A"/>
    <w:rsid w:val="00E27899"/>
    <w:rsid w:val="00E365E9"/>
    <w:rsid w:val="00E40FC1"/>
    <w:rsid w:val="00E436BD"/>
    <w:rsid w:val="00E43B1C"/>
    <w:rsid w:val="00E50365"/>
    <w:rsid w:val="00E51806"/>
    <w:rsid w:val="00E53838"/>
    <w:rsid w:val="00E60E53"/>
    <w:rsid w:val="00E67B5E"/>
    <w:rsid w:val="00E71B6A"/>
    <w:rsid w:val="00E73B2D"/>
    <w:rsid w:val="00E80C53"/>
    <w:rsid w:val="00E83EBA"/>
    <w:rsid w:val="00E860D2"/>
    <w:rsid w:val="00E91BE6"/>
    <w:rsid w:val="00E92833"/>
    <w:rsid w:val="00E93F99"/>
    <w:rsid w:val="00E95175"/>
    <w:rsid w:val="00E967F1"/>
    <w:rsid w:val="00E96AE3"/>
    <w:rsid w:val="00EA3300"/>
    <w:rsid w:val="00EA7861"/>
    <w:rsid w:val="00EB2744"/>
    <w:rsid w:val="00EB2C33"/>
    <w:rsid w:val="00EB2F92"/>
    <w:rsid w:val="00EB6414"/>
    <w:rsid w:val="00EB7DA5"/>
    <w:rsid w:val="00EB7DDB"/>
    <w:rsid w:val="00EC153E"/>
    <w:rsid w:val="00EC30D5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F00DB"/>
    <w:rsid w:val="00EF46B5"/>
    <w:rsid w:val="00EF5EFE"/>
    <w:rsid w:val="00F02FED"/>
    <w:rsid w:val="00F05C4E"/>
    <w:rsid w:val="00F07216"/>
    <w:rsid w:val="00F10BCE"/>
    <w:rsid w:val="00F10D13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5476"/>
    <w:rsid w:val="00FA6211"/>
    <w:rsid w:val="00FA66B7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8E46-62BF-442F-9595-CC45F1B2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3</cp:revision>
  <dcterms:created xsi:type="dcterms:W3CDTF">2019-01-08T12:34:00Z</dcterms:created>
  <dcterms:modified xsi:type="dcterms:W3CDTF">2019-10-29T12:05:00Z</dcterms:modified>
</cp:coreProperties>
</file>